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869970" w14:textId="77777777" w:rsidR="005B6E35" w:rsidRDefault="005B6E35" w:rsidP="005B6E3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łącznik 2 – oświadczenie uczestnika projektu o statusie osoby potrzebującej wsparcia w codziennym funkcjonowaniu </w:t>
      </w:r>
    </w:p>
    <w:p w14:paraId="36B91968" w14:textId="77777777" w:rsidR="005B6E35" w:rsidRDefault="005B6E35" w:rsidP="005B6E35">
      <w:pPr>
        <w:pStyle w:val="Default"/>
        <w:rPr>
          <w:b/>
          <w:bCs/>
          <w:sz w:val="22"/>
          <w:szCs w:val="22"/>
        </w:rPr>
      </w:pPr>
    </w:p>
    <w:p w14:paraId="76107BB3" w14:textId="77777777" w:rsidR="005B6E35" w:rsidRDefault="005B6E35" w:rsidP="005B6E35">
      <w:pPr>
        <w:pStyle w:val="Default"/>
        <w:rPr>
          <w:b/>
          <w:bCs/>
          <w:sz w:val="22"/>
          <w:szCs w:val="22"/>
        </w:rPr>
      </w:pPr>
    </w:p>
    <w:p w14:paraId="716688D2" w14:textId="77777777" w:rsidR="005B6E35" w:rsidRPr="00EB42E0" w:rsidRDefault="005B6E35" w:rsidP="005B6E35">
      <w:pPr>
        <w:pStyle w:val="Default"/>
        <w:jc w:val="center"/>
      </w:pPr>
      <w:r w:rsidRPr="00EB42E0">
        <w:rPr>
          <w:b/>
          <w:bCs/>
        </w:rPr>
        <w:t xml:space="preserve">OŚWIADCZENIE UCZESTNIKA PROJEKTU O STATUSIE OSOBY POTRZEBUJĄCEJ WSPARCIA W CODZIENNYM FUNKCJONOWANIU </w:t>
      </w:r>
    </w:p>
    <w:p w14:paraId="059BD7CE" w14:textId="77777777" w:rsidR="005B6E35" w:rsidRDefault="005B6E35" w:rsidP="005B6E35">
      <w:pPr>
        <w:pStyle w:val="Default"/>
        <w:rPr>
          <w:sz w:val="22"/>
          <w:szCs w:val="22"/>
        </w:rPr>
      </w:pPr>
    </w:p>
    <w:p w14:paraId="46B2A286" w14:textId="77777777" w:rsidR="005B6E35" w:rsidRDefault="005B6E35" w:rsidP="005B6E35">
      <w:pPr>
        <w:pStyle w:val="Default"/>
        <w:rPr>
          <w:sz w:val="22"/>
          <w:szCs w:val="22"/>
        </w:rPr>
      </w:pPr>
    </w:p>
    <w:p w14:paraId="4E11BA5B" w14:textId="77777777" w:rsidR="005B6E35" w:rsidRDefault="005B6E35" w:rsidP="005B6E3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Ja, niżej podpisany/a…………………………………………………………………………………...………………………………</w:t>
      </w:r>
    </w:p>
    <w:p w14:paraId="1927206F" w14:textId="77777777" w:rsidR="005B6E35" w:rsidRDefault="005B6E35" w:rsidP="005B6E3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(imię i nazwisko składającego oświadczenie) </w:t>
      </w:r>
    </w:p>
    <w:p w14:paraId="0D1400F8" w14:textId="77777777" w:rsidR="005B6E35" w:rsidRDefault="005B6E35" w:rsidP="005B6E35">
      <w:pPr>
        <w:pStyle w:val="Default"/>
        <w:rPr>
          <w:sz w:val="22"/>
          <w:szCs w:val="22"/>
        </w:rPr>
      </w:pPr>
    </w:p>
    <w:p w14:paraId="5375D7E0" w14:textId="77777777" w:rsidR="005B6E35" w:rsidRDefault="005B6E35" w:rsidP="005B6E3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ESEL:………………………………………………………………………………………………………………………………………….. </w:t>
      </w:r>
    </w:p>
    <w:p w14:paraId="6AE7858A" w14:textId="77777777" w:rsidR="005B6E35" w:rsidRDefault="005B6E35" w:rsidP="005B6E35">
      <w:pPr>
        <w:pStyle w:val="Default"/>
        <w:rPr>
          <w:sz w:val="22"/>
          <w:szCs w:val="22"/>
        </w:rPr>
      </w:pPr>
    </w:p>
    <w:p w14:paraId="4EFADED1" w14:textId="77777777" w:rsidR="005B6E35" w:rsidRDefault="005B6E35" w:rsidP="005B6E3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amieszkały/a:……………………………………………………………………………………………………………………………….</w:t>
      </w:r>
    </w:p>
    <w:p w14:paraId="0942D01F" w14:textId="77777777" w:rsidR="005B6E35" w:rsidRDefault="005B6E35" w:rsidP="005B6E35">
      <w:pPr>
        <w:pStyle w:val="Default"/>
        <w:rPr>
          <w:sz w:val="22"/>
          <w:szCs w:val="22"/>
        </w:rPr>
      </w:pPr>
    </w:p>
    <w:p w14:paraId="6336E0B8" w14:textId="77777777" w:rsidR="005B6E35" w:rsidRDefault="005B6E35" w:rsidP="005B6E3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świadomy/a odpowiedzialności karnej wynikające z art. 233 Kodeksu Karnego za składanie nieprawdziwego oświadczenia lub zatajanie prawdy </w:t>
      </w:r>
    </w:p>
    <w:p w14:paraId="4B57DA2B" w14:textId="77777777" w:rsidR="005B6E35" w:rsidRDefault="005B6E35" w:rsidP="005B6E35">
      <w:pPr>
        <w:pStyle w:val="Default"/>
        <w:rPr>
          <w:sz w:val="22"/>
          <w:szCs w:val="22"/>
        </w:rPr>
      </w:pPr>
    </w:p>
    <w:p w14:paraId="04598FF9" w14:textId="77777777" w:rsidR="005B6E35" w:rsidRDefault="005B6E35" w:rsidP="005B6E3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świadczam, że jestem osobą potrzebującą wsparcia w codziennym funkcjonowaniu ze względu na: </w:t>
      </w:r>
    </w:p>
    <w:p w14:paraId="7AF4E998" w14:textId="77777777" w:rsidR="005B6E35" w:rsidRDefault="005B6E35" w:rsidP="005B6E35">
      <w:pPr>
        <w:pStyle w:val="Default"/>
        <w:spacing w:after="30"/>
        <w:rPr>
          <w:sz w:val="22"/>
          <w:szCs w:val="22"/>
        </w:rPr>
      </w:pPr>
    </w:p>
    <w:p w14:paraId="20B25785" w14:textId="77777777" w:rsidR="005B6E35" w:rsidRDefault="005B6E35" w:rsidP="005B6E35">
      <w:pPr>
        <w:pStyle w:val="Default"/>
        <w:spacing w:after="30"/>
        <w:rPr>
          <w:sz w:val="22"/>
          <w:szCs w:val="22"/>
        </w:rPr>
      </w:pPr>
      <w:r>
        <w:rPr>
          <w:rFonts w:ascii="Cambria Math" w:hAnsi="Cambria Math" w:cs="Cambria Math"/>
          <w:sz w:val="22"/>
          <w:szCs w:val="22"/>
        </w:rPr>
        <w:t>◻</w:t>
      </w:r>
      <w:r>
        <w:rPr>
          <w:sz w:val="22"/>
          <w:szCs w:val="22"/>
        </w:rPr>
        <w:t xml:space="preserve"> wiek, </w:t>
      </w:r>
    </w:p>
    <w:p w14:paraId="74D440FC" w14:textId="77777777" w:rsidR="005B6E35" w:rsidRDefault="005B6E35" w:rsidP="005B6E35">
      <w:pPr>
        <w:pStyle w:val="Default"/>
        <w:spacing w:after="30"/>
        <w:rPr>
          <w:sz w:val="22"/>
          <w:szCs w:val="22"/>
        </w:rPr>
      </w:pPr>
      <w:r>
        <w:rPr>
          <w:rFonts w:ascii="Cambria Math" w:hAnsi="Cambria Math" w:cs="Cambria Math"/>
          <w:sz w:val="22"/>
          <w:szCs w:val="22"/>
        </w:rPr>
        <w:t>◻</w:t>
      </w:r>
      <w:r>
        <w:rPr>
          <w:sz w:val="22"/>
          <w:szCs w:val="22"/>
        </w:rPr>
        <w:t xml:space="preserve"> stan zdrowia </w:t>
      </w:r>
    </w:p>
    <w:p w14:paraId="0DCE022E" w14:textId="77777777" w:rsidR="005B6E35" w:rsidRDefault="005B6E35" w:rsidP="005B6E35">
      <w:pPr>
        <w:pStyle w:val="Default"/>
        <w:rPr>
          <w:sz w:val="22"/>
          <w:szCs w:val="22"/>
        </w:rPr>
      </w:pPr>
      <w:r>
        <w:rPr>
          <w:rFonts w:ascii="Cambria Math" w:hAnsi="Cambria Math" w:cs="Cambria Math"/>
          <w:sz w:val="22"/>
          <w:szCs w:val="22"/>
        </w:rPr>
        <w:t>◻</w:t>
      </w:r>
      <w:r>
        <w:rPr>
          <w:sz w:val="22"/>
          <w:szCs w:val="22"/>
        </w:rPr>
        <w:t xml:space="preserve"> niepełnosprawność </w:t>
      </w:r>
    </w:p>
    <w:p w14:paraId="3336514A" w14:textId="77777777" w:rsidR="005B6E35" w:rsidRDefault="005B6E35" w:rsidP="005B6E35">
      <w:pPr>
        <w:pStyle w:val="Default"/>
        <w:rPr>
          <w:sz w:val="22"/>
          <w:szCs w:val="22"/>
        </w:rPr>
      </w:pPr>
    </w:p>
    <w:p w14:paraId="45D94EA9" w14:textId="77777777" w:rsidR="005B6E35" w:rsidRDefault="005B6E35" w:rsidP="005B6E3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 wymagam opieki lub wsparcia w związku z niemożnością samodzielnego wykonywania co najmniej jednej z podstawowych czynności dnia codziennego. </w:t>
      </w:r>
    </w:p>
    <w:p w14:paraId="3CAB8DE0" w14:textId="77777777" w:rsidR="005B6E35" w:rsidRDefault="005B6E35" w:rsidP="005B6E35">
      <w:pPr>
        <w:pStyle w:val="Default"/>
        <w:rPr>
          <w:sz w:val="22"/>
          <w:szCs w:val="22"/>
        </w:rPr>
      </w:pPr>
    </w:p>
    <w:p w14:paraId="1C6E941B" w14:textId="77777777" w:rsidR="005B6E35" w:rsidRDefault="005B6E35" w:rsidP="005B6E35">
      <w:pPr>
        <w:pStyle w:val="Default"/>
        <w:rPr>
          <w:sz w:val="22"/>
          <w:szCs w:val="22"/>
        </w:rPr>
      </w:pPr>
    </w:p>
    <w:p w14:paraId="59349F75" w14:textId="77777777" w:rsidR="005B6E35" w:rsidRDefault="005B6E35" w:rsidP="005B6E3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                                                                                          …………………………………… </w:t>
      </w:r>
    </w:p>
    <w:p w14:paraId="52D62890" w14:textId="77777777" w:rsidR="005B6E35" w:rsidRPr="00366940" w:rsidRDefault="005B6E35" w:rsidP="005B6E35">
      <w:pPr>
        <w:spacing w:after="0" w:line="240" w:lineRule="auto"/>
        <w:ind w:left="113" w:right="113"/>
        <w:rPr>
          <w:rFonts w:cstheme="minorHAnsi"/>
        </w:rPr>
      </w:pPr>
      <w:r>
        <w:t>miejscowość,</w:t>
      </w:r>
      <w:r w:rsidRPr="00366940">
        <w:rPr>
          <w:rFonts w:cstheme="minorHAnsi"/>
        </w:rPr>
        <w:t xml:space="preserve">  </w:t>
      </w:r>
      <w:r>
        <w:rPr>
          <w:rFonts w:cstheme="minorHAnsi"/>
        </w:rPr>
        <w:t xml:space="preserve">data                                                                          </w:t>
      </w:r>
      <w:r w:rsidRPr="00366940">
        <w:rPr>
          <w:rFonts w:cstheme="minorHAnsi"/>
        </w:rPr>
        <w:t xml:space="preserve"> </w:t>
      </w:r>
      <w:bookmarkStart w:id="0" w:name="_Hlk178245678"/>
      <w:r w:rsidRPr="00366940">
        <w:rPr>
          <w:rFonts w:cstheme="minorHAnsi"/>
        </w:rPr>
        <w:t>(</w:t>
      </w:r>
      <w:r w:rsidRPr="00366940">
        <w:rPr>
          <w:rFonts w:cstheme="minorHAnsi"/>
          <w:b/>
          <w:u w:val="single"/>
        </w:rPr>
        <w:t>czytelny podpis</w:t>
      </w:r>
      <w:r w:rsidRPr="00366940">
        <w:rPr>
          <w:rFonts w:cstheme="minorHAnsi"/>
        </w:rPr>
        <w:t xml:space="preserve"> </w:t>
      </w:r>
      <w:r>
        <w:rPr>
          <w:rFonts w:cstheme="minorHAnsi"/>
        </w:rPr>
        <w:t xml:space="preserve">   </w:t>
      </w:r>
      <w:r w:rsidRPr="00366940">
        <w:rPr>
          <w:rFonts w:cstheme="minorHAnsi"/>
        </w:rPr>
        <w:t>kandydata/ki</w:t>
      </w:r>
      <w:r>
        <w:rPr>
          <w:rFonts w:cstheme="minorHAnsi"/>
        </w:rPr>
        <w:t xml:space="preserve">                 </w:t>
      </w:r>
    </w:p>
    <w:p w14:paraId="7CDF0D14" w14:textId="77777777" w:rsidR="005B6E35" w:rsidRPr="00366940" w:rsidRDefault="005B6E35" w:rsidP="005B6E35">
      <w:pPr>
        <w:spacing w:after="0" w:line="240" w:lineRule="auto"/>
        <w:ind w:left="113" w:right="113"/>
        <w:rPr>
          <w:rFonts w:cstheme="minorHAnsi"/>
        </w:rPr>
      </w:pPr>
      <w:r w:rsidRPr="00366940">
        <w:rPr>
          <w:rFonts w:cstheme="minorHAnsi"/>
        </w:rPr>
        <w:t xml:space="preserve">      </w:t>
      </w:r>
      <w:r>
        <w:rPr>
          <w:rFonts w:cstheme="minorHAnsi"/>
        </w:rPr>
        <w:t xml:space="preserve">                                                                                                          </w:t>
      </w:r>
      <w:r w:rsidRPr="00366940">
        <w:rPr>
          <w:rFonts w:cstheme="minorHAnsi"/>
        </w:rPr>
        <w:t xml:space="preserve"> lub opiekuna prawnego kandydata )</w:t>
      </w:r>
    </w:p>
    <w:bookmarkEnd w:id="0"/>
    <w:p w14:paraId="1405A045" w14:textId="77777777" w:rsidR="005B6E35" w:rsidRDefault="005B6E35" w:rsidP="005B6E35"/>
    <w:p w14:paraId="541800A0" w14:textId="59EF1CF6" w:rsidR="00284FEA" w:rsidRPr="005B6E35" w:rsidRDefault="00284FEA" w:rsidP="005B6E35"/>
    <w:sectPr w:rsidR="00284FEA" w:rsidRPr="005B6E35" w:rsidSect="005F602F">
      <w:headerReference w:type="default" r:id="rId8"/>
      <w:footerReference w:type="default" r:id="rId9"/>
      <w:footnotePr>
        <w:numRestart w:val="eachSect"/>
      </w:footnotePr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C0C21" w14:textId="77777777" w:rsidR="00CA5E9A" w:rsidRDefault="00CA5E9A" w:rsidP="009D578E">
      <w:pPr>
        <w:spacing w:after="0" w:line="240" w:lineRule="auto"/>
      </w:pPr>
      <w:r>
        <w:separator/>
      </w:r>
    </w:p>
  </w:endnote>
  <w:endnote w:type="continuationSeparator" w:id="0">
    <w:p w14:paraId="013B8CED" w14:textId="77777777" w:rsidR="00CA5E9A" w:rsidRDefault="00CA5E9A" w:rsidP="009D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6A259" w14:textId="77777777" w:rsidR="00986337" w:rsidRDefault="00986337" w:rsidP="00986337">
    <w:pPr>
      <w:ind w:left="57"/>
      <w:jc w:val="center"/>
      <w:rPr>
        <w:rFonts w:cstheme="minorHAnsi"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41F2584" wp14:editId="69EF3C73">
          <wp:simplePos x="0" y="0"/>
          <wp:positionH relativeFrom="column">
            <wp:posOffset>-84455</wp:posOffset>
          </wp:positionH>
          <wp:positionV relativeFrom="paragraph">
            <wp:posOffset>-194310</wp:posOffset>
          </wp:positionV>
          <wp:extent cx="1485900" cy="556895"/>
          <wp:effectExtent l="0" t="0" r="0" b="0"/>
          <wp:wrapSquare wrapText="bothSides"/>
          <wp:docPr id="10471965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196556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color w:val="000000"/>
        <w:sz w:val="18"/>
        <w:szCs w:val="18"/>
      </w:rPr>
      <w:t xml:space="preserve">                      </w:t>
    </w:r>
    <w:bookmarkStart w:id="1" w:name="_Hlk177380184"/>
    <w:r w:rsidRPr="00202721">
      <w:rPr>
        <w:rFonts w:cstheme="minorHAnsi"/>
        <w:color w:val="000000"/>
        <w:sz w:val="18"/>
        <w:szCs w:val="18"/>
      </w:rPr>
      <w:t>Projekt współfinansowany ze środków  Europejskich</w:t>
    </w:r>
    <w:r>
      <w:rPr>
        <w:rFonts w:cstheme="minorHAnsi"/>
        <w:color w:val="000000"/>
        <w:sz w:val="18"/>
        <w:szCs w:val="18"/>
      </w:rPr>
      <w:t xml:space="preserve"> Fundusz Społecznego Plus w ramach Programu Fundusze Europejskie</w:t>
    </w:r>
    <w:r w:rsidRPr="00202721">
      <w:rPr>
        <w:rFonts w:cstheme="minorHAnsi"/>
        <w:color w:val="000000"/>
        <w:sz w:val="18"/>
        <w:szCs w:val="18"/>
      </w:rPr>
      <w:t xml:space="preserve"> dla Dolnego Śląska 2021-2027</w:t>
    </w:r>
  </w:p>
  <w:bookmarkEnd w:id="1"/>
  <w:p w14:paraId="4F267313" w14:textId="77777777" w:rsidR="00E02D41" w:rsidRDefault="00E02D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1DBEE" w14:textId="77777777" w:rsidR="00CA5E9A" w:rsidRDefault="00CA5E9A" w:rsidP="009D578E">
      <w:pPr>
        <w:spacing w:after="0" w:line="240" w:lineRule="auto"/>
      </w:pPr>
      <w:r>
        <w:separator/>
      </w:r>
    </w:p>
  </w:footnote>
  <w:footnote w:type="continuationSeparator" w:id="0">
    <w:p w14:paraId="54A52CC0" w14:textId="77777777" w:rsidR="00CA5E9A" w:rsidRDefault="00CA5E9A" w:rsidP="009D5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14CEA" w14:textId="77777777" w:rsidR="008B0B06" w:rsidRDefault="008B0B06">
    <w:pPr>
      <w:pStyle w:val="Nagwek"/>
    </w:pPr>
    <w:r w:rsidRPr="009D578E">
      <w:rPr>
        <w:noProof/>
        <w:lang w:eastAsia="pl-PL"/>
      </w:rPr>
      <w:drawing>
        <wp:inline distT="0" distB="0" distL="0" distR="0" wp14:anchorId="32E534F6" wp14:editId="1E2D7E10">
          <wp:extent cx="5760720" cy="78486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BD4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345F1"/>
    <w:multiLevelType w:val="hybridMultilevel"/>
    <w:tmpl w:val="1ED09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D7E7F"/>
    <w:multiLevelType w:val="multilevel"/>
    <w:tmpl w:val="231E913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F605BE1"/>
    <w:multiLevelType w:val="hybridMultilevel"/>
    <w:tmpl w:val="4132A7FA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35636"/>
    <w:multiLevelType w:val="hybridMultilevel"/>
    <w:tmpl w:val="3E00DC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A05D8"/>
    <w:multiLevelType w:val="hybridMultilevel"/>
    <w:tmpl w:val="1ED09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5499E"/>
    <w:multiLevelType w:val="hybridMultilevel"/>
    <w:tmpl w:val="78968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E678A"/>
    <w:multiLevelType w:val="hybridMultilevel"/>
    <w:tmpl w:val="BF1C0C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36E6F"/>
    <w:multiLevelType w:val="hybridMultilevel"/>
    <w:tmpl w:val="11B83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C73A1"/>
    <w:multiLevelType w:val="hybridMultilevel"/>
    <w:tmpl w:val="20EA2D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B0922"/>
    <w:multiLevelType w:val="hybridMultilevel"/>
    <w:tmpl w:val="41CA78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11721"/>
    <w:multiLevelType w:val="hybridMultilevel"/>
    <w:tmpl w:val="FC981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E4D6E"/>
    <w:multiLevelType w:val="hybridMultilevel"/>
    <w:tmpl w:val="A17E0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F7FC4"/>
    <w:multiLevelType w:val="hybridMultilevel"/>
    <w:tmpl w:val="B1AA4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331CA"/>
    <w:multiLevelType w:val="hybridMultilevel"/>
    <w:tmpl w:val="6F26A6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B1EEA"/>
    <w:multiLevelType w:val="hybridMultilevel"/>
    <w:tmpl w:val="6F3E1D5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0" w15:restartNumberingAfterBreak="0">
    <w:nsid w:val="3F29487A"/>
    <w:multiLevelType w:val="hybridMultilevel"/>
    <w:tmpl w:val="D4F42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F1B5"/>
    <w:multiLevelType w:val="hybridMultilevel"/>
    <w:tmpl w:val="07E2E9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E037D5F"/>
    <w:multiLevelType w:val="hybridMultilevel"/>
    <w:tmpl w:val="1ED63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55D9A"/>
    <w:multiLevelType w:val="hybridMultilevel"/>
    <w:tmpl w:val="E5CED0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C316E"/>
    <w:multiLevelType w:val="hybridMultilevel"/>
    <w:tmpl w:val="F2F2CF2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E011710"/>
    <w:multiLevelType w:val="hybridMultilevel"/>
    <w:tmpl w:val="C48CC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E9119E"/>
    <w:multiLevelType w:val="hybridMultilevel"/>
    <w:tmpl w:val="7A1CD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D763F"/>
    <w:multiLevelType w:val="hybridMultilevel"/>
    <w:tmpl w:val="76AE9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F280C"/>
    <w:multiLevelType w:val="hybridMultilevel"/>
    <w:tmpl w:val="1FB6D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E7872"/>
    <w:multiLevelType w:val="hybridMultilevel"/>
    <w:tmpl w:val="1CD0B1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F1E3A"/>
    <w:multiLevelType w:val="hybridMultilevel"/>
    <w:tmpl w:val="A17A4D8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15CF9"/>
    <w:multiLevelType w:val="hybridMultilevel"/>
    <w:tmpl w:val="EDFA2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858045">
    <w:abstractNumId w:val="1"/>
  </w:num>
  <w:num w:numId="2" w16cid:durableId="280919097">
    <w:abstractNumId w:val="21"/>
  </w:num>
  <w:num w:numId="3" w16cid:durableId="516582135">
    <w:abstractNumId w:val="9"/>
  </w:num>
  <w:num w:numId="4" w16cid:durableId="1371883795">
    <w:abstractNumId w:val="12"/>
  </w:num>
  <w:num w:numId="5" w16cid:durableId="459803878">
    <w:abstractNumId w:val="33"/>
  </w:num>
  <w:num w:numId="6" w16cid:durableId="2020426007">
    <w:abstractNumId w:val="7"/>
  </w:num>
  <w:num w:numId="7" w16cid:durableId="1915506644">
    <w:abstractNumId w:val="4"/>
  </w:num>
  <w:num w:numId="8" w16cid:durableId="357581000">
    <w:abstractNumId w:val="2"/>
  </w:num>
  <w:num w:numId="9" w16cid:durableId="817764727">
    <w:abstractNumId w:val="3"/>
  </w:num>
  <w:num w:numId="10" w16cid:durableId="1992100488">
    <w:abstractNumId w:val="28"/>
  </w:num>
  <w:num w:numId="11" w16cid:durableId="632368364">
    <w:abstractNumId w:val="25"/>
  </w:num>
  <w:num w:numId="12" w16cid:durableId="810050721">
    <w:abstractNumId w:val="10"/>
  </w:num>
  <w:num w:numId="13" w16cid:durableId="1727144721">
    <w:abstractNumId w:val="22"/>
  </w:num>
  <w:num w:numId="14" w16cid:durableId="1414083996">
    <w:abstractNumId w:val="16"/>
  </w:num>
  <w:num w:numId="15" w16cid:durableId="1216434737">
    <w:abstractNumId w:val="27"/>
  </w:num>
  <w:num w:numId="16" w16cid:durableId="501509199">
    <w:abstractNumId w:val="26"/>
  </w:num>
  <w:num w:numId="17" w16cid:durableId="1645162486">
    <w:abstractNumId w:val="5"/>
  </w:num>
  <w:num w:numId="18" w16cid:durableId="1595673937">
    <w:abstractNumId w:val="6"/>
  </w:num>
  <w:num w:numId="19" w16cid:durableId="1800800898">
    <w:abstractNumId w:val="30"/>
  </w:num>
  <w:num w:numId="20" w16cid:durableId="1431854078">
    <w:abstractNumId w:val="20"/>
  </w:num>
  <w:num w:numId="21" w16cid:durableId="580069512">
    <w:abstractNumId w:val="17"/>
  </w:num>
  <w:num w:numId="22" w16cid:durableId="116343050">
    <w:abstractNumId w:val="29"/>
  </w:num>
  <w:num w:numId="23" w16cid:durableId="1179465537">
    <w:abstractNumId w:val="34"/>
  </w:num>
  <w:num w:numId="24" w16cid:durableId="1626232615">
    <w:abstractNumId w:val="15"/>
  </w:num>
  <w:num w:numId="25" w16cid:durableId="559899804">
    <w:abstractNumId w:val="31"/>
  </w:num>
  <w:num w:numId="26" w16cid:durableId="1039823727">
    <w:abstractNumId w:val="13"/>
  </w:num>
  <w:num w:numId="27" w16cid:durableId="477653750">
    <w:abstractNumId w:val="14"/>
  </w:num>
  <w:num w:numId="28" w16cid:durableId="1869369081">
    <w:abstractNumId w:val="11"/>
  </w:num>
  <w:num w:numId="29" w16cid:durableId="1694450923">
    <w:abstractNumId w:val="18"/>
  </w:num>
  <w:num w:numId="30" w16cid:durableId="1841387953">
    <w:abstractNumId w:val="8"/>
  </w:num>
  <w:num w:numId="31" w16cid:durableId="1613320756">
    <w:abstractNumId w:val="23"/>
  </w:num>
  <w:num w:numId="32" w16cid:durableId="34430508">
    <w:abstractNumId w:val="32"/>
  </w:num>
  <w:num w:numId="33" w16cid:durableId="1432505985">
    <w:abstractNumId w:val="0"/>
  </w:num>
  <w:num w:numId="34" w16cid:durableId="1778331803">
    <w:abstractNumId w:val="24"/>
  </w:num>
  <w:num w:numId="35" w16cid:durableId="14364401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78E"/>
    <w:rsid w:val="00053A29"/>
    <w:rsid w:val="000772F4"/>
    <w:rsid w:val="00081A8F"/>
    <w:rsid w:val="0008257F"/>
    <w:rsid w:val="00084491"/>
    <w:rsid w:val="000947DA"/>
    <w:rsid w:val="000D0A14"/>
    <w:rsid w:val="000F0387"/>
    <w:rsid w:val="00111D86"/>
    <w:rsid w:val="0011206B"/>
    <w:rsid w:val="00141257"/>
    <w:rsid w:val="00181013"/>
    <w:rsid w:val="0019299A"/>
    <w:rsid w:val="001B6142"/>
    <w:rsid w:val="00204513"/>
    <w:rsid w:val="002449CD"/>
    <w:rsid w:val="00284FEA"/>
    <w:rsid w:val="002E2DA2"/>
    <w:rsid w:val="002F0814"/>
    <w:rsid w:val="002F0C70"/>
    <w:rsid w:val="002F5C26"/>
    <w:rsid w:val="00324300"/>
    <w:rsid w:val="00327455"/>
    <w:rsid w:val="00331D1E"/>
    <w:rsid w:val="003C0D3F"/>
    <w:rsid w:val="00410104"/>
    <w:rsid w:val="00426548"/>
    <w:rsid w:val="004803CA"/>
    <w:rsid w:val="004879C9"/>
    <w:rsid w:val="004F4CDB"/>
    <w:rsid w:val="0052379A"/>
    <w:rsid w:val="00540183"/>
    <w:rsid w:val="00546308"/>
    <w:rsid w:val="00597F2A"/>
    <w:rsid w:val="005B69D2"/>
    <w:rsid w:val="005B6E35"/>
    <w:rsid w:val="005C5E92"/>
    <w:rsid w:val="005F602F"/>
    <w:rsid w:val="006354F1"/>
    <w:rsid w:val="00641F78"/>
    <w:rsid w:val="006600CE"/>
    <w:rsid w:val="006C025C"/>
    <w:rsid w:val="006E2717"/>
    <w:rsid w:val="006F09F6"/>
    <w:rsid w:val="00736BF5"/>
    <w:rsid w:val="0074083D"/>
    <w:rsid w:val="007473C2"/>
    <w:rsid w:val="0075669F"/>
    <w:rsid w:val="00783D09"/>
    <w:rsid w:val="007F2AD3"/>
    <w:rsid w:val="00823362"/>
    <w:rsid w:val="00826B3C"/>
    <w:rsid w:val="0084238F"/>
    <w:rsid w:val="00843E6D"/>
    <w:rsid w:val="00866452"/>
    <w:rsid w:val="008A33B6"/>
    <w:rsid w:val="008B0B06"/>
    <w:rsid w:val="008F6108"/>
    <w:rsid w:val="00924747"/>
    <w:rsid w:val="00986337"/>
    <w:rsid w:val="009D578E"/>
    <w:rsid w:val="009E3CA2"/>
    <w:rsid w:val="009F41A6"/>
    <w:rsid w:val="00A171EC"/>
    <w:rsid w:val="00A4494C"/>
    <w:rsid w:val="00A7335C"/>
    <w:rsid w:val="00AB0633"/>
    <w:rsid w:val="00AC6E07"/>
    <w:rsid w:val="00AF0AC8"/>
    <w:rsid w:val="00AF57F8"/>
    <w:rsid w:val="00B10466"/>
    <w:rsid w:val="00B423DD"/>
    <w:rsid w:val="00B552B2"/>
    <w:rsid w:val="00B7702C"/>
    <w:rsid w:val="00BA44DF"/>
    <w:rsid w:val="00BF0A8D"/>
    <w:rsid w:val="00C06C19"/>
    <w:rsid w:val="00C337DF"/>
    <w:rsid w:val="00C41793"/>
    <w:rsid w:val="00C4480E"/>
    <w:rsid w:val="00C77B78"/>
    <w:rsid w:val="00CA07BF"/>
    <w:rsid w:val="00CA5E9A"/>
    <w:rsid w:val="00CA754A"/>
    <w:rsid w:val="00CC534F"/>
    <w:rsid w:val="00CE2D84"/>
    <w:rsid w:val="00CE3AEE"/>
    <w:rsid w:val="00D327E7"/>
    <w:rsid w:val="00D84C47"/>
    <w:rsid w:val="00D859DC"/>
    <w:rsid w:val="00DB34E9"/>
    <w:rsid w:val="00E02D41"/>
    <w:rsid w:val="00E93D9D"/>
    <w:rsid w:val="00EA58BB"/>
    <w:rsid w:val="00EB25D6"/>
    <w:rsid w:val="00F3143A"/>
    <w:rsid w:val="00F57148"/>
    <w:rsid w:val="00FB6E8A"/>
    <w:rsid w:val="00FE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E7023"/>
  <w15:chartTrackingRefBased/>
  <w15:docId w15:val="{3A4EBD68-67B8-4DE1-8064-6C2239D2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5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578E"/>
  </w:style>
  <w:style w:type="paragraph" w:styleId="Stopka">
    <w:name w:val="footer"/>
    <w:basedOn w:val="Normalny"/>
    <w:link w:val="StopkaZnak"/>
    <w:uiPriority w:val="99"/>
    <w:unhideWhenUsed/>
    <w:rsid w:val="009D5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78E"/>
  </w:style>
  <w:style w:type="paragraph" w:customStyle="1" w:styleId="Default">
    <w:name w:val="Default"/>
    <w:rsid w:val="009D57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D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E93D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E93D9D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E93D9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D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D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D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4083D"/>
    <w:pPr>
      <w:suppressAutoHyphens/>
      <w:spacing w:after="20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styleId="Hipercze">
    <w:name w:val="Hyperlink"/>
    <w:basedOn w:val="Domylnaczcionkaakapitu"/>
    <w:uiPriority w:val="99"/>
    <w:unhideWhenUsed/>
    <w:rsid w:val="004879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3F00-7BD0-4FB2-8ED2-5CAF2C0B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faktura</dc:creator>
  <cp:keywords/>
  <dc:description/>
  <cp:lastModifiedBy>Urszula Mączka</cp:lastModifiedBy>
  <cp:revision>2</cp:revision>
  <dcterms:created xsi:type="dcterms:W3CDTF">2024-09-27T11:28:00Z</dcterms:created>
  <dcterms:modified xsi:type="dcterms:W3CDTF">2024-09-27T11:28:00Z</dcterms:modified>
</cp:coreProperties>
</file>